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86D7" w14:textId="2D1A02A7" w:rsidR="00D826ED" w:rsidRPr="00291DA2" w:rsidRDefault="00CE0AC7" w:rsidP="00291DA2">
      <w:pPr>
        <w:pStyle w:val="Normal95"/>
        <w:spacing w:before="360" w:after="240" w:line="360" w:lineRule="auto"/>
        <w:rPr>
          <w:b/>
          <w:color w:val="2E74B5"/>
          <w:sz w:val="32"/>
          <w:szCs w:val="28"/>
        </w:rPr>
      </w:pPr>
      <w:r>
        <w:rPr>
          <w:b/>
          <w:color w:val="2E74B5"/>
          <w:sz w:val="32"/>
          <w:szCs w:val="28"/>
          <w:bdr w:val="nil"/>
        </w:rPr>
        <w:t>Finance and Performance</w:t>
      </w:r>
      <w:r w:rsidR="00D826ED">
        <w:rPr>
          <w:b/>
          <w:color w:val="2E74B5"/>
          <w:sz w:val="32"/>
          <w:szCs w:val="28"/>
          <w:bdr w:val="nil"/>
        </w:rPr>
        <w:t xml:space="preserve"> Panel</w:t>
      </w:r>
      <w:r w:rsidR="009F6F49">
        <w:rPr>
          <w:b/>
          <w:color w:val="2E74B5"/>
          <w:sz w:val="32"/>
          <w:szCs w:val="28"/>
          <w:bdr w:val="nil"/>
        </w:rPr>
        <w:t xml:space="preserve"> Work Plan</w:t>
      </w:r>
    </w:p>
    <w:p w14:paraId="4655C6EA" w14:textId="77777777" w:rsidR="00CE7312" w:rsidRDefault="00CE7312">
      <w:r>
        <w:t>NB This work plan is provisional and is subject to change. Changes made outside meetings are agreed between the Scrutiny Officer and the Chair.</w:t>
      </w:r>
    </w:p>
    <w:p w14:paraId="63BCCC8F"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218DA759" w14:textId="77777777" w:rsidR="00C146FD" w:rsidRDefault="00C146FD" w:rsidP="00C146FD">
      <w:pPr>
        <w:rPr>
          <w:vanish/>
        </w:rPr>
      </w:pPr>
    </w:p>
    <w:p w14:paraId="5259C7D7" w14:textId="77777777" w:rsidR="0045766F" w:rsidRDefault="0045766F" w:rsidP="00C146FD">
      <w:pPr>
        <w:rPr>
          <w:vanish/>
        </w:rPr>
      </w:pPr>
    </w:p>
    <w:p w14:paraId="59545A05" w14:textId="77777777" w:rsidR="0045766F" w:rsidRDefault="0045766F" w:rsidP="00C146FD">
      <w:pPr>
        <w:rPr>
          <w:vanish/>
        </w:rPr>
      </w:pPr>
    </w:p>
    <w:p w14:paraId="140E66A2" w14:textId="06646A3F" w:rsidR="00C146FD" w:rsidRPr="00B04DF0" w:rsidRDefault="00CE0AC7" w:rsidP="00C146FD">
      <w:pPr>
        <w:pStyle w:val="Normal98"/>
        <w:spacing w:before="240"/>
        <w:rPr>
          <w:b/>
          <w:color w:val="538135"/>
          <w:sz w:val="28"/>
          <w:szCs w:val="28"/>
        </w:rPr>
      </w:pPr>
      <w:r>
        <w:rPr>
          <w:b/>
          <w:color w:val="538135"/>
          <w:sz w:val="28"/>
          <w:szCs w:val="28"/>
          <w:bdr w:val="nil"/>
        </w:rPr>
        <w:t>06 December</w:t>
      </w:r>
      <w:r w:rsidR="00C146FD">
        <w:rPr>
          <w:b/>
          <w:color w:val="538135"/>
          <w:sz w:val="28"/>
          <w:szCs w:val="28"/>
          <w:bdr w:val="nil"/>
        </w:rPr>
        <w:t xml:space="preserve"> 2023 – </w:t>
      </w:r>
      <w:r w:rsidR="009554F9">
        <w:rPr>
          <w:b/>
          <w:color w:val="538135"/>
          <w:sz w:val="28"/>
          <w:szCs w:val="28"/>
          <w:bdr w:val="nil"/>
        </w:rPr>
        <w:t>confirmed</w:t>
      </w:r>
      <w:r w:rsidR="00C146FD">
        <w:rPr>
          <w:b/>
          <w:color w:val="538135"/>
          <w:sz w:val="28"/>
          <w:szCs w:val="28"/>
          <w:bdr w:val="nil"/>
        </w:rPr>
        <w:t xml:space="preserve">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02272343"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840F26" w14:textId="77777777"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45E46B" w14:textId="77777777"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58BEE1" w14:textId="77777777"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9F87B2" w14:textId="77777777"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2575DB" w14:textId="77777777" w:rsidR="00C146FD" w:rsidRDefault="00C146FD" w:rsidP="00B725C4">
            <w:pPr>
              <w:pStyle w:val="Normal101"/>
              <w:rPr>
                <w:bdr w:val="nil"/>
              </w:rPr>
            </w:pPr>
            <w:r w:rsidRPr="00B04DF0">
              <w:rPr>
                <w:b/>
              </w:rPr>
              <w:t>Lead officer</w:t>
            </w:r>
          </w:p>
        </w:tc>
      </w:tr>
      <w:tr w:rsidR="00CE0AC7" w:rsidRPr="00B04DF0" w14:paraId="59CB4189"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4A9714C" w14:textId="1736C9F0" w:rsidR="00CE0AC7" w:rsidRDefault="00CE0AC7" w:rsidP="00E123A4">
            <w:pPr>
              <w:pStyle w:val="Normal101"/>
            </w:pPr>
            <w:r>
              <w:t>Integrated Performance Report for Q2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36C5AA4" w14:textId="27E76A3D" w:rsidR="00CE0AC7" w:rsidRDefault="00CE0AC7" w:rsidP="00E123A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0213F93" w14:textId="77777777" w:rsidR="00CE0AC7" w:rsidRPr="00CE0AC7" w:rsidRDefault="00CE0AC7" w:rsidP="00CE0AC7">
            <w:pPr>
              <w:overflowPunct/>
              <w:autoSpaceDE/>
              <w:autoSpaceDN/>
              <w:adjustRightInd/>
              <w:spacing w:after="240"/>
              <w:rPr>
                <w:szCs w:val="24"/>
                <w:lang w:eastAsia="en-GB"/>
              </w:rPr>
            </w:pPr>
            <w:r w:rsidRPr="00CE0AC7">
              <w:rPr>
                <w:szCs w:val="24"/>
                <w:lang w:eastAsia="en-GB"/>
              </w:rPr>
              <w:t>To update Cabinet on finance, risk and corporate performance matters as at 30 September 2023.</w:t>
            </w:r>
          </w:p>
          <w:p w14:paraId="6EDDEA84" w14:textId="15F696A2" w:rsidR="00CE0AC7" w:rsidRPr="00CE0AC7" w:rsidRDefault="00CE0AC7" w:rsidP="00E123A4">
            <w:pPr>
              <w:rPr>
                <w:rFonts w:cs="Arial"/>
                <w:szCs w:val="24"/>
                <w:shd w:val="clear" w:color="auto" w:fill="FFFFFF"/>
              </w:rPr>
            </w:pPr>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27AB8D9" w14:textId="6D4104EA" w:rsidR="00CE0AC7" w:rsidRDefault="00CE0AC7" w:rsidP="004576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9123014" w14:textId="6C019ECC" w:rsidR="00CE0AC7" w:rsidRDefault="00CE0AC7" w:rsidP="00E123A4">
            <w:pPr>
              <w:pStyle w:val="Normal101"/>
              <w:rPr>
                <w:bdr w:val="nil"/>
              </w:rPr>
            </w:pPr>
            <w:r>
              <w:rPr>
                <w:bdr w:val="nil"/>
              </w:rPr>
              <w:t>Nigel Kennedy, Head of Financial Services</w:t>
            </w:r>
          </w:p>
        </w:tc>
      </w:tr>
      <w:tr w:rsidR="009554F9" w:rsidRPr="00B04DF0" w14:paraId="05FCA18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B7D1630" w14:textId="5F4910E4" w:rsidR="009554F9" w:rsidRDefault="009554F9" w:rsidP="00E123A4">
            <w:pPr>
              <w:pStyle w:val="Normal101"/>
            </w:pPr>
            <w:r>
              <w:t>Treasury Management Mid-Year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8C8E54F" w14:textId="773A0D1E" w:rsidR="009554F9" w:rsidRDefault="009554F9" w:rsidP="00E123A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17AA1D4" w14:textId="77777777" w:rsidR="009554F9" w:rsidRDefault="009554F9" w:rsidP="00CE0AC7">
            <w:pPr>
              <w:overflowPunct/>
              <w:autoSpaceDE/>
              <w:autoSpaceDN/>
              <w:adjustRightInd/>
              <w:spacing w:after="240"/>
              <w:rPr>
                <w:rFonts w:cs="Arial"/>
                <w:szCs w:val="24"/>
                <w:shd w:val="clear" w:color="auto" w:fill="FFFFFF"/>
              </w:rPr>
            </w:pPr>
            <w:r w:rsidRPr="009554F9">
              <w:rPr>
                <w:rFonts w:cs="Arial"/>
                <w:szCs w:val="24"/>
                <w:shd w:val="clear" w:color="auto" w:fill="FFFFFF"/>
              </w:rPr>
              <w:t>To report on the performance of the Treasury Management function for the six months to 30 September 2023.</w:t>
            </w:r>
          </w:p>
          <w:p w14:paraId="2E11F88B" w14:textId="00F0A864" w:rsidR="009554F9" w:rsidRPr="009554F9" w:rsidRDefault="009554F9" w:rsidP="00CE0AC7">
            <w:pPr>
              <w:overflowPunct/>
              <w:autoSpaceDE/>
              <w:autoSpaceDN/>
              <w:adjustRightInd/>
              <w:spacing w:after="240"/>
              <w:rPr>
                <w:rFonts w:cs="Arial"/>
                <w:szCs w:val="24"/>
                <w:lang w:eastAsia="en-GB"/>
              </w:rPr>
            </w:pPr>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278B51B" w14:textId="556A403F" w:rsidR="009554F9" w:rsidRDefault="009554F9" w:rsidP="004576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BC880A8" w14:textId="66D63E0F" w:rsidR="009554F9" w:rsidRDefault="009554F9" w:rsidP="00E123A4">
            <w:pPr>
              <w:pStyle w:val="Normal101"/>
              <w:rPr>
                <w:bdr w:val="nil"/>
              </w:rPr>
            </w:pPr>
            <w:r>
              <w:rPr>
                <w:bdr w:val="nil"/>
              </w:rPr>
              <w:t>Nigel Kennedy, Head of Financial Services</w:t>
            </w:r>
          </w:p>
        </w:tc>
      </w:tr>
      <w:tr w:rsidR="00CE0AC7" w:rsidRPr="00B04DF0" w14:paraId="0ABC6437"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4B108B6" w14:textId="1569162F" w:rsidR="00CE0AC7" w:rsidRDefault="00CE0AC7" w:rsidP="00E123A4">
            <w:pPr>
              <w:pStyle w:val="Normal101"/>
            </w:pPr>
            <w:r>
              <w:t>Budget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6A7FD18" w14:textId="75A6743A" w:rsidR="00CE0AC7" w:rsidRDefault="00CE0AC7" w:rsidP="00E123A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0AD1904" w14:textId="122C8DF2" w:rsidR="00C54A26" w:rsidRDefault="00C54A26" w:rsidP="00C54A26">
            <w:pPr>
              <w:overflowPunct/>
              <w:autoSpaceDE/>
              <w:autoSpaceDN/>
              <w:adjustRightInd/>
              <w:rPr>
                <w:szCs w:val="24"/>
                <w:lang w:eastAsia="en-GB"/>
              </w:rPr>
            </w:pPr>
            <w:r w:rsidRPr="00C54A26">
              <w:rPr>
                <w:szCs w:val="24"/>
                <w:lang w:eastAsia="en-GB"/>
              </w:rPr>
              <w:t>To propose a Medium Term Financial Strategy and the 2024/25 Budget for consultation.</w:t>
            </w:r>
          </w:p>
          <w:p w14:paraId="65A5466D" w14:textId="145F4C71" w:rsidR="00CE0AC7" w:rsidRPr="00CE0AC7" w:rsidRDefault="00C54A26" w:rsidP="00C54A26">
            <w:pPr>
              <w:overflowPunct/>
              <w:autoSpaceDE/>
              <w:autoSpaceDN/>
              <w:adjustRightInd/>
              <w:rPr>
                <w:szCs w:val="24"/>
                <w:lang w:eastAsia="en-GB"/>
              </w:rPr>
            </w:pPr>
            <w:r>
              <w:rPr>
                <w:szCs w:val="24"/>
                <w:lang w:eastAsia="en-GB"/>
              </w:rPr>
              <w:t>To note the report and agree a list of written questions to Heads of Service which will form part of the discussion for the Budget Review Group.</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08BB318" w14:textId="206212AF" w:rsidR="00CE0AC7" w:rsidRDefault="00CE0AC7" w:rsidP="004576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A625DFC" w14:textId="0FFC9A8D" w:rsidR="00CE0AC7" w:rsidRDefault="00CE0AC7" w:rsidP="00E123A4">
            <w:pPr>
              <w:pStyle w:val="Normal101"/>
              <w:rPr>
                <w:bdr w:val="nil"/>
              </w:rPr>
            </w:pPr>
            <w:r>
              <w:rPr>
                <w:bdr w:val="nil"/>
              </w:rPr>
              <w:t>Nigel Kennedy, Head of Financial Services</w:t>
            </w:r>
          </w:p>
        </w:tc>
      </w:tr>
      <w:tr w:rsidR="009554F9" w:rsidRPr="00B04DF0" w14:paraId="792AA36C"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57F8F26" w14:textId="376C03E8" w:rsidR="009554F9" w:rsidRDefault="009554F9" w:rsidP="00E123A4">
            <w:pPr>
              <w:pStyle w:val="Normal101"/>
            </w:pPr>
            <w:r>
              <w:t>Background and Implications of Local Authority Section 114 Notic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9A370DB" w14:textId="081A0301" w:rsidR="009554F9" w:rsidRDefault="009554F9"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E2D74E0" w14:textId="11C36B32" w:rsidR="009554F9" w:rsidRPr="00C54A26" w:rsidRDefault="009554F9" w:rsidP="00C54A26">
            <w:pPr>
              <w:overflowPunct/>
              <w:autoSpaceDE/>
              <w:autoSpaceDN/>
              <w:adjustRightInd/>
              <w:rPr>
                <w:szCs w:val="24"/>
                <w:lang w:eastAsia="en-GB"/>
              </w:rPr>
            </w:pPr>
            <w:r>
              <w:rPr>
                <w:szCs w:val="24"/>
                <w:lang w:eastAsia="en-GB"/>
              </w:rPr>
              <w:t>To note and comment on the contents of the report and to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0E97DD6" w14:textId="5C10DDCD" w:rsidR="009554F9" w:rsidRDefault="009554F9" w:rsidP="0045766F">
            <w:pPr>
              <w:pStyle w:val="Normal101"/>
              <w:rPr>
                <w:bdr w:val="nil"/>
              </w:rPr>
            </w:pPr>
            <w:r>
              <w:rPr>
                <w:bdr w:val="nil"/>
              </w:rPr>
              <w:t xml:space="preserve">Deputy Leader (Statutory) – Finance and </w:t>
            </w:r>
            <w:r>
              <w:rPr>
                <w:bdr w:val="nil"/>
              </w:rPr>
              <w:lastRenderedPageBreak/>
              <w:t>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88D20A9" w14:textId="67CC92A6" w:rsidR="009554F9" w:rsidRDefault="009554F9" w:rsidP="00E123A4">
            <w:pPr>
              <w:pStyle w:val="Normal101"/>
              <w:rPr>
                <w:bdr w:val="nil"/>
              </w:rPr>
            </w:pPr>
            <w:r>
              <w:rPr>
                <w:bdr w:val="nil"/>
              </w:rPr>
              <w:lastRenderedPageBreak/>
              <w:t>Nigel Kennedy, Head of Financial Services</w:t>
            </w:r>
          </w:p>
        </w:tc>
      </w:tr>
      <w:tr w:rsidR="009554F9" w:rsidRPr="00B04DF0" w14:paraId="67A42923"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A073F74" w14:textId="411A61A8" w:rsidR="009554F9" w:rsidRDefault="009554F9" w:rsidP="009554F9">
            <w:pPr>
              <w:pStyle w:val="Normal101"/>
            </w:pPr>
            <w:r>
              <w:t>Acquisition vs Leasing of Properties and the HRA</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31A1EE7" w14:textId="10BA5045" w:rsidR="009554F9" w:rsidRDefault="009554F9" w:rsidP="009554F9">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C2074FC" w14:textId="66CAF599" w:rsidR="009554F9" w:rsidRDefault="009554F9" w:rsidP="009554F9">
            <w:pPr>
              <w:overflowPunct/>
              <w:autoSpaceDE/>
              <w:autoSpaceDN/>
              <w:adjustRightInd/>
              <w:rPr>
                <w:szCs w:val="24"/>
                <w:lang w:eastAsia="en-GB"/>
              </w:rPr>
            </w:pPr>
            <w:r>
              <w:rPr>
                <w:szCs w:val="24"/>
                <w:lang w:eastAsia="en-GB"/>
              </w:rPr>
              <w:t>To note and comment on the contents of the repor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434C523" w14:textId="1E609B31" w:rsidR="009554F9" w:rsidRDefault="009554F9" w:rsidP="009554F9">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77B7E2C" w14:textId="403434D7" w:rsidR="009554F9" w:rsidRDefault="009554F9" w:rsidP="009554F9">
            <w:pPr>
              <w:pStyle w:val="Normal101"/>
              <w:rPr>
                <w:bdr w:val="nil"/>
              </w:rPr>
            </w:pPr>
            <w:r>
              <w:rPr>
                <w:bdr w:val="nil"/>
              </w:rPr>
              <w:t>Nigel Kennedy, Head of Financial Services</w:t>
            </w:r>
          </w:p>
        </w:tc>
      </w:tr>
      <w:tr w:rsidR="009554F9" w:rsidRPr="00B04DF0" w14:paraId="384F878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80AECC8" w14:textId="6804CDB8" w:rsidR="009554F9" w:rsidRDefault="009554F9" w:rsidP="009554F9">
            <w:pPr>
              <w:pStyle w:val="Normal101"/>
            </w:pPr>
            <w:r>
              <w:t>Scrutiny Performance Monitor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62A7B3E" w14:textId="28B35A6C" w:rsidR="009554F9" w:rsidRDefault="009554F9" w:rsidP="009554F9">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6C6B10C" w14:textId="5E830860" w:rsidR="009554F9" w:rsidRPr="00CE0AC7" w:rsidRDefault="009554F9" w:rsidP="009554F9">
            <w:pPr>
              <w:overflowPunct/>
              <w:autoSpaceDE/>
              <w:autoSpaceDN/>
              <w:adjustRightInd/>
              <w:spacing w:after="240"/>
              <w:rPr>
                <w:szCs w:val="24"/>
                <w:lang w:eastAsia="en-GB"/>
              </w:rPr>
            </w:pPr>
            <w:r>
              <w:t xml:space="preserve">To consider the report and agree any </w:t>
            </w:r>
            <w:r w:rsidR="00E330C2">
              <w:t>written questions or invitations to relevant officers to attend the next meeting; and to consider responses to previous written ques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F82E3B0" w14:textId="782D2F61" w:rsidR="009554F9" w:rsidRDefault="009554F9" w:rsidP="009554F9">
            <w:pPr>
              <w:pStyle w:val="Normal101"/>
              <w:rPr>
                <w:bdr w:val="nil"/>
              </w:rPr>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B65B7F8" w14:textId="13F0CA7B" w:rsidR="009554F9" w:rsidRDefault="009554F9" w:rsidP="009554F9">
            <w:pPr>
              <w:pStyle w:val="Normal101"/>
              <w:rPr>
                <w:bdr w:val="nil"/>
              </w:rPr>
            </w:pPr>
            <w:r>
              <w:rPr>
                <w:bdr w:val="nil"/>
              </w:rPr>
              <w:t>N/A</w:t>
            </w:r>
          </w:p>
        </w:tc>
      </w:tr>
      <w:tr w:rsidR="009554F9" w:rsidRPr="00B04DF0" w14:paraId="6F1DDDFF"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D92BB84" w14:textId="755B4D53" w:rsidR="009554F9" w:rsidRDefault="009554F9" w:rsidP="009554F9">
            <w:pPr>
              <w:pStyle w:val="Normal101"/>
            </w:pPr>
            <w:r>
              <w:t>Exempt Treasury Management 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413096A3" w14:textId="36B1FA23" w:rsidR="009554F9" w:rsidRDefault="009554F9" w:rsidP="009554F9">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00FC356" w14:textId="19BF4651" w:rsidR="009554F9" w:rsidRDefault="009554F9" w:rsidP="009554F9">
            <w:pPr>
              <w:overflowPunct/>
              <w:autoSpaceDE/>
              <w:autoSpaceDN/>
              <w:adjustRightInd/>
              <w:spacing w:after="240"/>
            </w:pPr>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7C55EBB" w14:textId="7F8C102F" w:rsidR="009554F9" w:rsidRDefault="009554F9" w:rsidP="009554F9">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9D01761" w14:textId="715AD589" w:rsidR="009554F9" w:rsidRDefault="009554F9" w:rsidP="009554F9">
            <w:pPr>
              <w:pStyle w:val="Normal101"/>
              <w:rPr>
                <w:bdr w:val="nil"/>
              </w:rPr>
            </w:pPr>
            <w:r>
              <w:rPr>
                <w:bdr w:val="nil"/>
              </w:rPr>
              <w:t>Nigel Kennedy, Head of Financial Services</w:t>
            </w:r>
          </w:p>
        </w:tc>
      </w:tr>
    </w:tbl>
    <w:p w14:paraId="12B525F3" w14:textId="4F59F313" w:rsidR="00C146FD" w:rsidRDefault="00C146FD" w:rsidP="00C146FD"/>
    <w:p w14:paraId="48CF056E" w14:textId="77777777" w:rsidR="006324B8" w:rsidRDefault="006324B8" w:rsidP="00C146FD">
      <w:pPr>
        <w:rPr>
          <w:vanish/>
        </w:rPr>
      </w:pPr>
    </w:p>
    <w:p w14:paraId="4A7D87A2" w14:textId="336F6FF4" w:rsidR="00C146FD" w:rsidRPr="00B04DF0" w:rsidRDefault="00CE0AC7" w:rsidP="00C146FD">
      <w:pPr>
        <w:pStyle w:val="Normal98"/>
        <w:spacing w:before="240"/>
        <w:rPr>
          <w:b/>
          <w:color w:val="538135"/>
          <w:sz w:val="28"/>
          <w:szCs w:val="28"/>
        </w:rPr>
      </w:pPr>
      <w:r>
        <w:rPr>
          <w:b/>
          <w:color w:val="538135"/>
          <w:sz w:val="28"/>
          <w:szCs w:val="28"/>
          <w:bdr w:val="nil"/>
        </w:rPr>
        <w:t>22 January 2024</w:t>
      </w:r>
      <w:r w:rsidR="00C146FD">
        <w:rPr>
          <w:b/>
          <w:color w:val="538135"/>
          <w:sz w:val="28"/>
          <w:szCs w:val="28"/>
          <w:bdr w:val="nil"/>
        </w:rPr>
        <w:t xml:space="preserve"> – provisional reports</w:t>
      </w:r>
      <w:r w:rsidR="00834FEC">
        <w:rPr>
          <w:b/>
          <w:color w:val="538135"/>
          <w:sz w:val="28"/>
          <w:szCs w:val="28"/>
          <w:bdr w:val="nil"/>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3FA47A6C"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C94012"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ABD3CB"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E90A1B"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359535"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AA0592" w14:textId="77777777" w:rsidR="00E123A4" w:rsidRDefault="00E123A4" w:rsidP="00B725C4">
            <w:pPr>
              <w:pStyle w:val="Normal101"/>
              <w:rPr>
                <w:bdr w:val="nil"/>
              </w:rPr>
            </w:pPr>
            <w:r w:rsidRPr="00B04DF0">
              <w:rPr>
                <w:b/>
              </w:rPr>
              <w:t>Lead officer</w:t>
            </w:r>
          </w:p>
        </w:tc>
      </w:tr>
      <w:tr w:rsidR="00E123A4" w14:paraId="06935CFA"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3F9468C" w14:textId="147A9353" w:rsidR="00E123A4" w:rsidRPr="00B04DF0" w:rsidRDefault="00C54A26" w:rsidP="0045766F">
            <w:pPr>
              <w:pStyle w:val="Normal101"/>
            </w:pPr>
            <w:r>
              <w:t>Budget Review Group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D141D03" w14:textId="77777777"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77A9BFBF" w14:textId="4190D5B7" w:rsidR="00E123A4" w:rsidRDefault="00E123A4" w:rsidP="0045766F">
            <w:r>
              <w:t xml:space="preserve">To </w:t>
            </w:r>
            <w:r w:rsidR="00C54A26">
              <w:t>approve the report of the Budget Review Group for submission to the Scrutiny Committee; and to recommend that the Scrutiny Committee approves the report of the Budget Review Group for submission to Cabine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62E036A" w14:textId="7712B2F5" w:rsidR="00E123A4" w:rsidRPr="00B04DF0" w:rsidRDefault="00C54A26" w:rsidP="0045766F">
            <w:pPr>
              <w:pStyle w:val="Normal101"/>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E45CB41" w14:textId="05AC64E3" w:rsidR="00E123A4" w:rsidRDefault="00C54A26" w:rsidP="00B725C4">
            <w:pPr>
              <w:pStyle w:val="Normal101"/>
              <w:rPr>
                <w:bdr w:val="nil"/>
              </w:rPr>
            </w:pPr>
            <w:r>
              <w:rPr>
                <w:bdr w:val="nil"/>
              </w:rPr>
              <w:t>Nigel Kennedy, Head of Financial Services</w:t>
            </w:r>
          </w:p>
        </w:tc>
      </w:tr>
      <w:tr w:rsidR="006324B8" w14:paraId="6372B34E"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1B4EE3E6" w14:textId="6A209AAE" w:rsidR="006324B8" w:rsidRDefault="006324B8" w:rsidP="0045766F">
            <w:pPr>
              <w:pStyle w:val="Normal101"/>
            </w:pPr>
            <w:r>
              <w:t>Council Tax Reduction Scheme for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C89ABFF" w14:textId="62C5392E" w:rsidR="006324B8" w:rsidRDefault="006324B8" w:rsidP="00B725C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8982D62" w14:textId="6F204D0E" w:rsidR="006324B8" w:rsidRPr="00B247E9" w:rsidRDefault="00B247E9" w:rsidP="00B247E9">
            <w:r w:rsidRPr="00B247E9">
              <w:t>To consider any proposed changes to the Council Tax Reduction Scheme for 2024/2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11B09D" w14:textId="1C73339D" w:rsidR="006324B8" w:rsidRDefault="00B247E9" w:rsidP="0045766F">
            <w:pPr>
              <w:pStyle w:val="Normal101"/>
              <w:rPr>
                <w:bdr w:val="nil"/>
              </w:rPr>
            </w:pPr>
            <w:r>
              <w:rPr>
                <w:bdr w:val="nil"/>
              </w:rPr>
              <w:t>Cabinet Member for Inclusive Communities and Cultur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EB150BA" w14:textId="229A9ECB" w:rsidR="006324B8" w:rsidRDefault="00B247E9" w:rsidP="00B725C4">
            <w:pPr>
              <w:pStyle w:val="Normal101"/>
              <w:rPr>
                <w:bdr w:val="nil"/>
              </w:rPr>
            </w:pPr>
            <w:r>
              <w:rPr>
                <w:bdr w:val="nil"/>
              </w:rPr>
              <w:t>Nigel Kennedy, Head of Financial Services</w:t>
            </w:r>
          </w:p>
        </w:tc>
      </w:tr>
      <w:tr w:rsidR="006324B8" w14:paraId="58A33B1C"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5DAE58E" w14:textId="48D58728" w:rsidR="006324B8" w:rsidRDefault="006324B8" w:rsidP="006324B8">
            <w:pPr>
              <w:pStyle w:val="Normal101"/>
            </w:pPr>
            <w:r>
              <w:lastRenderedPageBreak/>
              <w:t>Integrated Performance Report for Q4 2022/2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9A54550" w14:textId="071BFA23" w:rsidR="006324B8" w:rsidRDefault="006324B8" w:rsidP="006324B8">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460E7E7" w14:textId="0401B955" w:rsidR="006324B8" w:rsidRPr="006324B8" w:rsidRDefault="006324B8" w:rsidP="006324B8">
            <w:r w:rsidRPr="006324B8">
              <w:t>To update Cabinet on finance, risk and corporate performance matters as at 31 March 20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4AD5A97" w14:textId="57830131" w:rsidR="006324B8" w:rsidRDefault="006324B8" w:rsidP="006324B8">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9792C3F" w14:textId="1824B321" w:rsidR="006324B8" w:rsidRDefault="006324B8" w:rsidP="006324B8">
            <w:pPr>
              <w:pStyle w:val="Normal101"/>
              <w:rPr>
                <w:bdr w:val="nil"/>
              </w:rPr>
            </w:pPr>
            <w:r>
              <w:rPr>
                <w:bdr w:val="nil"/>
              </w:rPr>
              <w:t>Nigel Kennedy, Head of Financial Services</w:t>
            </w:r>
          </w:p>
        </w:tc>
      </w:tr>
      <w:tr w:rsidR="006324B8" w14:paraId="79635A40"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CC42981" w14:textId="04AA137D" w:rsidR="006324B8" w:rsidRDefault="006324B8" w:rsidP="006324B8">
            <w:pPr>
              <w:pStyle w:val="Normal101"/>
            </w:pPr>
            <w:r>
              <w:t>Housing Revenue Account (HRA) Rent Setting Report 2024/2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C79090F" w14:textId="1FC87600" w:rsidR="006324B8" w:rsidRDefault="006324B8" w:rsidP="006324B8">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4A5D846D" w14:textId="48D900A8" w:rsidR="006324B8" w:rsidRPr="006324B8" w:rsidRDefault="006324B8" w:rsidP="006324B8">
            <w:r w:rsidRPr="006324B8">
              <w:t>To present the outcome of Oxford City Council’s annual rent review and associated rent setting proposal for 2024/25 in respect of all council dwellings within the Housing Revenue Account, including the setting of associated services and facilities charg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51C6520" w14:textId="77777777" w:rsidR="006324B8" w:rsidRDefault="006324B8" w:rsidP="006324B8">
            <w:pPr>
              <w:pStyle w:val="Normal101"/>
              <w:rPr>
                <w:bdr w:val="nil"/>
              </w:rPr>
            </w:pPr>
            <w:r>
              <w:rPr>
                <w:bdr w:val="nil"/>
              </w:rPr>
              <w:t>Deputy Leader (Statutory) – Finance and Asset Management</w:t>
            </w:r>
          </w:p>
          <w:p w14:paraId="00AE2CBB" w14:textId="08533794" w:rsidR="006324B8" w:rsidRDefault="006324B8" w:rsidP="006324B8">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4F6C153" w14:textId="7E4D8313" w:rsidR="006324B8" w:rsidRDefault="006324B8" w:rsidP="006324B8">
            <w:pPr>
              <w:pStyle w:val="Normal101"/>
              <w:rPr>
                <w:bdr w:val="nil"/>
              </w:rPr>
            </w:pPr>
            <w:r>
              <w:rPr>
                <w:bdr w:val="nil"/>
              </w:rPr>
              <w:t>Nigel Kennedy, Head of Financial Services</w:t>
            </w:r>
          </w:p>
        </w:tc>
      </w:tr>
      <w:tr w:rsidR="006324B8" w14:paraId="0DA9A223"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F3968DD" w14:textId="3384E01B" w:rsidR="006324B8" w:rsidRDefault="006324B8" w:rsidP="006324B8">
            <w:pPr>
              <w:pStyle w:val="Normal101"/>
            </w:pPr>
            <w:r>
              <w:t>Social Value/Impact in Procure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878AB12" w14:textId="203CB47F" w:rsidR="006324B8" w:rsidRDefault="006324B8" w:rsidP="006324B8">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847A1A3" w14:textId="70B55F52" w:rsidR="006324B8" w:rsidRDefault="006324B8" w:rsidP="006324B8">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F10CAB9" w14:textId="5301D46B" w:rsidR="006324B8" w:rsidRDefault="006324B8" w:rsidP="006324B8">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23DF340" w14:textId="47ED19D9" w:rsidR="006324B8" w:rsidRDefault="006324B8" w:rsidP="006324B8">
            <w:pPr>
              <w:pStyle w:val="Normal101"/>
              <w:rPr>
                <w:bdr w:val="nil"/>
              </w:rPr>
            </w:pPr>
            <w:r>
              <w:rPr>
                <w:bdr w:val="nil"/>
              </w:rPr>
              <w:t>Annette Osborne, Procurement Manager</w:t>
            </w:r>
          </w:p>
        </w:tc>
      </w:tr>
      <w:tr w:rsidR="006324B8" w14:paraId="45928CE6"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E6286B6" w14:textId="4A755EF5" w:rsidR="006324B8" w:rsidRDefault="006324B8" w:rsidP="006324B8">
            <w:pPr>
              <w:pStyle w:val="Normal101"/>
            </w:pPr>
            <w:r>
              <w:t>Scrutiny Performance Monitor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4D6CE2F" w14:textId="77777777" w:rsidR="006324B8" w:rsidRDefault="006324B8" w:rsidP="006324B8">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FB0A14A" w14:textId="0BA1C970" w:rsidR="006324B8" w:rsidRDefault="00E330C2" w:rsidP="006324B8">
            <w:r>
              <w:t>To consider the report and agree any written questions or invitations to relevant officers to attend the next meeting; and to consider responses to previous written ques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62860E8" w14:textId="4237441B" w:rsidR="006324B8" w:rsidRDefault="006324B8" w:rsidP="006324B8">
            <w:pPr>
              <w:pStyle w:val="Normal101"/>
              <w:rPr>
                <w:bdr w:val="nil"/>
              </w:rPr>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061A99FF" w14:textId="04B9C5BF" w:rsidR="006324B8" w:rsidRDefault="006324B8" w:rsidP="006324B8">
            <w:pPr>
              <w:pStyle w:val="Normal101"/>
              <w:rPr>
                <w:bdr w:val="nil"/>
              </w:rPr>
            </w:pPr>
            <w:r>
              <w:rPr>
                <w:bdr w:val="nil"/>
              </w:rPr>
              <w:t>N/A</w:t>
            </w:r>
          </w:p>
        </w:tc>
      </w:tr>
      <w:tr w:rsidR="006324B8" w14:paraId="56033D22"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6C9DC568" w14:textId="39BFBE25" w:rsidR="006324B8" w:rsidRDefault="006324B8" w:rsidP="006324B8">
            <w:pPr>
              <w:pStyle w:val="Normal101"/>
            </w:pPr>
            <w:r>
              <w:t>Exempt Treasury Management 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BAB2B2D" w14:textId="51F5D917" w:rsidR="006324B8" w:rsidRDefault="006324B8" w:rsidP="006324B8">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70A45C0C" w14:textId="091F0023" w:rsidR="006324B8" w:rsidRDefault="006324B8" w:rsidP="006324B8">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C6C3E8E" w14:textId="515A6140" w:rsidR="006324B8" w:rsidRDefault="006324B8" w:rsidP="006324B8">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0FA8B3B7" w14:textId="41A4421A" w:rsidR="006324B8" w:rsidRDefault="006324B8" w:rsidP="006324B8">
            <w:pPr>
              <w:pStyle w:val="Normal101"/>
              <w:rPr>
                <w:bdr w:val="nil"/>
              </w:rPr>
            </w:pPr>
            <w:r>
              <w:rPr>
                <w:bdr w:val="nil"/>
              </w:rPr>
              <w:t>Nigel Kennedy, Head of Financial Services</w:t>
            </w:r>
          </w:p>
        </w:tc>
      </w:tr>
    </w:tbl>
    <w:p w14:paraId="01475878" w14:textId="20CA957C" w:rsidR="00C146FD" w:rsidRDefault="00C146FD" w:rsidP="00C146FD"/>
    <w:p w14:paraId="16D57151" w14:textId="1568FDE8" w:rsidR="00B247E9" w:rsidRDefault="00B247E9" w:rsidP="00C146FD"/>
    <w:p w14:paraId="77E159B6" w14:textId="1B3B904F" w:rsidR="00B247E9" w:rsidRDefault="00B247E9" w:rsidP="00C146FD"/>
    <w:p w14:paraId="571BDD79" w14:textId="630C3C54" w:rsidR="00B247E9" w:rsidRDefault="00B247E9" w:rsidP="00C146FD"/>
    <w:p w14:paraId="67734665" w14:textId="77777777" w:rsidR="00B247E9" w:rsidRDefault="00B247E9" w:rsidP="00C146FD"/>
    <w:p w14:paraId="7BAB9CD9" w14:textId="77777777" w:rsidR="00C54A26" w:rsidRDefault="00C54A26" w:rsidP="00C146FD">
      <w:pPr>
        <w:rPr>
          <w:vanish/>
        </w:rPr>
      </w:pPr>
    </w:p>
    <w:p w14:paraId="29199563" w14:textId="77777777" w:rsidR="00E123A4" w:rsidRDefault="00E123A4" w:rsidP="00C146FD">
      <w:pPr>
        <w:rPr>
          <w:vanish/>
        </w:rPr>
      </w:pPr>
    </w:p>
    <w:p w14:paraId="5584CDBB" w14:textId="77777777" w:rsidR="000A5908" w:rsidRDefault="000A5908" w:rsidP="00C146FD">
      <w:pPr>
        <w:rPr>
          <w:vanish/>
        </w:rPr>
      </w:pPr>
    </w:p>
    <w:p w14:paraId="62D5714F" w14:textId="77777777" w:rsidR="000A5908" w:rsidRDefault="000A5908" w:rsidP="00C146FD">
      <w:pPr>
        <w:rPr>
          <w:vanish/>
        </w:rPr>
      </w:pPr>
    </w:p>
    <w:p w14:paraId="3168DB49" w14:textId="77777777" w:rsidR="000A5908" w:rsidRDefault="000A5908" w:rsidP="00C146FD">
      <w:pPr>
        <w:rPr>
          <w:vanish/>
        </w:rPr>
      </w:pPr>
    </w:p>
    <w:p w14:paraId="1EB15577" w14:textId="12BCAD12" w:rsidR="00C146FD" w:rsidRPr="00B04DF0" w:rsidRDefault="00CE0AC7" w:rsidP="00C146FD">
      <w:pPr>
        <w:pStyle w:val="Normal98"/>
        <w:spacing w:before="240"/>
        <w:rPr>
          <w:b/>
          <w:color w:val="538135"/>
          <w:sz w:val="28"/>
          <w:szCs w:val="28"/>
        </w:rPr>
      </w:pPr>
      <w:r>
        <w:rPr>
          <w:b/>
          <w:color w:val="538135"/>
          <w:sz w:val="28"/>
          <w:szCs w:val="28"/>
          <w:bdr w:val="nil"/>
        </w:rPr>
        <w:t>26</w:t>
      </w:r>
      <w:r w:rsidR="0038380D">
        <w:rPr>
          <w:b/>
          <w:color w:val="538135"/>
          <w:sz w:val="28"/>
          <w:szCs w:val="28"/>
          <w:bdr w:val="nil"/>
        </w:rPr>
        <w:t xml:space="preserve"> March</w:t>
      </w:r>
      <w:r w:rsidR="00C146FD">
        <w:rPr>
          <w:b/>
          <w:color w:val="538135"/>
          <w:sz w:val="28"/>
          <w:szCs w:val="28"/>
          <w:bdr w:val="nil"/>
        </w:rPr>
        <w:t xml:space="preserve">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00547A34"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2876D2"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631FCB"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C78FDA"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E6879F"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EDA80A" w14:textId="77777777" w:rsidR="00E123A4" w:rsidRDefault="00E123A4" w:rsidP="00B725C4">
            <w:pPr>
              <w:pStyle w:val="Normal101"/>
              <w:rPr>
                <w:bdr w:val="nil"/>
              </w:rPr>
            </w:pPr>
            <w:r w:rsidRPr="00B04DF0">
              <w:rPr>
                <w:b/>
              </w:rPr>
              <w:t>Lead officer</w:t>
            </w:r>
          </w:p>
        </w:tc>
      </w:tr>
      <w:tr w:rsidR="00E123A4" w14:paraId="751BB6F6"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3E0C5F4" w14:textId="26A66168" w:rsidR="00E123A4" w:rsidRPr="00B04DF0" w:rsidRDefault="00C54A26" w:rsidP="00B725C4">
            <w:pPr>
              <w:pStyle w:val="Normal101"/>
            </w:pPr>
            <w:r>
              <w:t>Scrutiny Performance Monitor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116E9CD" w14:textId="77777777" w:rsidR="00E123A4" w:rsidRPr="00B04DF0"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7141C44" w14:textId="1E1F1AC3" w:rsidR="00E123A4" w:rsidRDefault="00C54A26"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8D186C" w14:textId="46A25599" w:rsidR="00E123A4" w:rsidRPr="00B04DF0" w:rsidRDefault="00C54A26" w:rsidP="00B725C4">
            <w:pPr>
              <w:pStyle w:val="Normal101"/>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4EEB829" w14:textId="7AC5CFD3" w:rsidR="00E123A4" w:rsidRDefault="00C54A26" w:rsidP="00B725C4">
            <w:pPr>
              <w:pStyle w:val="Normal101"/>
              <w:rPr>
                <w:bdr w:val="nil"/>
              </w:rPr>
            </w:pPr>
            <w:r>
              <w:rPr>
                <w:bdr w:val="nil"/>
              </w:rPr>
              <w:t>N/A</w:t>
            </w:r>
          </w:p>
        </w:tc>
      </w:tr>
      <w:tr w:rsidR="00B247E9" w14:paraId="2CE1F401"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D1310D4" w14:textId="0AABDD9A" w:rsidR="00B247E9" w:rsidRDefault="00B247E9" w:rsidP="00B247E9">
            <w:pPr>
              <w:pStyle w:val="Normal101"/>
            </w:pPr>
            <w:r>
              <w:t>Exempt Treasury Management 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4F797047" w14:textId="7E61087A" w:rsidR="00B247E9" w:rsidRDefault="00B247E9" w:rsidP="00B247E9">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0D536C7" w14:textId="6B8F1E9D" w:rsidR="00B247E9" w:rsidRDefault="00B247E9" w:rsidP="00B247E9">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EA321C0" w14:textId="6C965542" w:rsidR="00B247E9" w:rsidRDefault="00B247E9" w:rsidP="00B247E9">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35271BC" w14:textId="5E51B84A" w:rsidR="00B247E9" w:rsidRDefault="00B247E9" w:rsidP="00B247E9">
            <w:pPr>
              <w:pStyle w:val="Normal101"/>
              <w:rPr>
                <w:bdr w:val="nil"/>
              </w:rPr>
            </w:pPr>
            <w:r>
              <w:rPr>
                <w:bdr w:val="nil"/>
              </w:rPr>
              <w:t>Nigel Kennedy, Head of Financial Services</w:t>
            </w:r>
          </w:p>
        </w:tc>
      </w:tr>
    </w:tbl>
    <w:p w14:paraId="4346F2CE" w14:textId="77777777"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2DDA" w14:textId="77777777" w:rsidR="00415FFF" w:rsidRDefault="00415FFF" w:rsidP="00D826ED">
      <w:r>
        <w:separator/>
      </w:r>
    </w:p>
  </w:endnote>
  <w:endnote w:type="continuationSeparator" w:id="0">
    <w:p w14:paraId="196456B1"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32EF" w14:textId="77777777" w:rsidR="00D826ED" w:rsidRDefault="00D826ED" w:rsidP="00D826ED">
    <w:pPr>
      <w:jc w:val="center"/>
      <w:rPr>
        <w:i/>
        <w:color w:val="0070C0"/>
      </w:rPr>
    </w:pPr>
  </w:p>
  <w:p w14:paraId="6F7BFAF3"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90FF" w14:textId="77777777" w:rsidR="00415FFF" w:rsidRDefault="00415FFF" w:rsidP="00D826ED">
      <w:r>
        <w:separator/>
      </w:r>
    </w:p>
  </w:footnote>
  <w:footnote w:type="continuationSeparator" w:id="0">
    <w:p w14:paraId="271C6183" w14:textId="77777777" w:rsidR="00415FFF" w:rsidRDefault="00415FFF" w:rsidP="00D8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264B" w14:textId="77777777" w:rsidR="00D826ED" w:rsidRPr="00567EB2" w:rsidRDefault="00D826ED" w:rsidP="00D8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516040068">
    <w:abstractNumId w:val="20"/>
  </w:num>
  <w:num w:numId="2" w16cid:durableId="1011878402">
    <w:abstractNumId w:val="4"/>
  </w:num>
  <w:num w:numId="3" w16cid:durableId="950665578">
    <w:abstractNumId w:val="17"/>
  </w:num>
  <w:num w:numId="4" w16cid:durableId="7174563">
    <w:abstractNumId w:val="13"/>
  </w:num>
  <w:num w:numId="5" w16cid:durableId="376514402">
    <w:abstractNumId w:val="3"/>
  </w:num>
  <w:num w:numId="6" w16cid:durableId="1746756196">
    <w:abstractNumId w:val="1"/>
  </w:num>
  <w:num w:numId="7" w16cid:durableId="345450916">
    <w:abstractNumId w:val="19"/>
  </w:num>
  <w:num w:numId="8" w16cid:durableId="814222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384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299101">
    <w:abstractNumId w:val="16"/>
  </w:num>
  <w:num w:numId="11" w16cid:durableId="1988319630">
    <w:abstractNumId w:val="6"/>
  </w:num>
  <w:num w:numId="12" w16cid:durableId="1609659085">
    <w:abstractNumId w:val="14"/>
  </w:num>
  <w:num w:numId="13" w16cid:durableId="102696850">
    <w:abstractNumId w:val="15"/>
  </w:num>
  <w:num w:numId="14" w16cid:durableId="35351580">
    <w:abstractNumId w:val="8"/>
  </w:num>
  <w:num w:numId="15" w16cid:durableId="1279872169">
    <w:abstractNumId w:val="2"/>
  </w:num>
  <w:num w:numId="16" w16cid:durableId="329527846">
    <w:abstractNumId w:val="9"/>
  </w:num>
  <w:num w:numId="17" w16cid:durableId="145055294">
    <w:abstractNumId w:val="22"/>
  </w:num>
  <w:num w:numId="18" w16cid:durableId="1450321044">
    <w:abstractNumId w:val="11"/>
  </w:num>
  <w:num w:numId="19" w16cid:durableId="2079590903">
    <w:abstractNumId w:val="5"/>
  </w:num>
  <w:num w:numId="20" w16cid:durableId="1000354317">
    <w:abstractNumId w:val="0"/>
  </w:num>
  <w:num w:numId="21" w16cid:durableId="596405873">
    <w:abstractNumId w:val="0"/>
  </w:num>
  <w:num w:numId="22" w16cid:durableId="1190141920">
    <w:abstractNumId w:val="24"/>
  </w:num>
  <w:num w:numId="23" w16cid:durableId="1855413728">
    <w:abstractNumId w:val="7"/>
  </w:num>
  <w:num w:numId="24" w16cid:durableId="1670323820">
    <w:abstractNumId w:val="10"/>
  </w:num>
  <w:num w:numId="25" w16cid:durableId="771048317">
    <w:abstractNumId w:val="23"/>
  </w:num>
  <w:num w:numId="26" w16cid:durableId="1207834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A5908"/>
    <w:rsid w:val="000C5360"/>
    <w:rsid w:val="00242B74"/>
    <w:rsid w:val="00291DA2"/>
    <w:rsid w:val="002B54EB"/>
    <w:rsid w:val="002C54DE"/>
    <w:rsid w:val="0038380D"/>
    <w:rsid w:val="00415FFF"/>
    <w:rsid w:val="00427CBB"/>
    <w:rsid w:val="0045766F"/>
    <w:rsid w:val="00463809"/>
    <w:rsid w:val="004D070E"/>
    <w:rsid w:val="00501137"/>
    <w:rsid w:val="006324B8"/>
    <w:rsid w:val="007A0F58"/>
    <w:rsid w:val="00834FEC"/>
    <w:rsid w:val="00867AC3"/>
    <w:rsid w:val="008A125E"/>
    <w:rsid w:val="008B03F8"/>
    <w:rsid w:val="009554F9"/>
    <w:rsid w:val="009778FD"/>
    <w:rsid w:val="009F6F49"/>
    <w:rsid w:val="00A4471E"/>
    <w:rsid w:val="00B247E9"/>
    <w:rsid w:val="00C146FD"/>
    <w:rsid w:val="00C54A26"/>
    <w:rsid w:val="00CD6CB5"/>
    <w:rsid w:val="00CE0AC7"/>
    <w:rsid w:val="00CE7312"/>
    <w:rsid w:val="00D17E08"/>
    <w:rsid w:val="00D723CD"/>
    <w:rsid w:val="00D826ED"/>
    <w:rsid w:val="00E123A4"/>
    <w:rsid w:val="00E20E94"/>
    <w:rsid w:val="00E330C2"/>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0D565"/>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052">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2490072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E663-E866-41E9-BA46-BE3D30C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01</Words>
  <Characters>4083</Characters>
  <Application>Microsoft Office Word</Application>
  <DocSecurity>0</DocSecurity>
  <Lines>25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8</cp:revision>
  <cp:lastPrinted>2001-06-29T11:40:00Z</cp:lastPrinted>
  <dcterms:created xsi:type="dcterms:W3CDTF">2022-09-28T15:25:00Z</dcterms:created>
  <dcterms:modified xsi:type="dcterms:W3CDTF">2023-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